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7C90BD63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E02318">
        <w:rPr>
          <w:sz w:val="20"/>
          <w:szCs w:val="20"/>
        </w:rPr>
        <w:t>dio naselja Donji Babin Potok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02CC8796" w:rsidR="00524EEF" w:rsidRDefault="00D5128B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bookmarkStart w:id="0" w:name="_GoBack"/>
            <w:bookmarkEnd w:id="0"/>
            <w:r w:rsidR="00E02318">
              <w:rPr>
                <w:b/>
                <w:sz w:val="20"/>
                <w:szCs w:val="20"/>
              </w:rPr>
              <w:t>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681298B6" w:rsidR="00524EEF" w:rsidRDefault="00D5128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do 13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488E3736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54332138" w:rsidR="00E02318" w:rsidRDefault="00E0231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D167" w14:textId="77777777" w:rsidR="0018106C" w:rsidRDefault="0018106C" w:rsidP="000837DE">
      <w:pPr>
        <w:spacing w:after="0" w:line="240" w:lineRule="auto"/>
      </w:pPr>
      <w:r>
        <w:separator/>
      </w:r>
    </w:p>
  </w:endnote>
  <w:endnote w:type="continuationSeparator" w:id="0">
    <w:p w14:paraId="2D0652AC" w14:textId="77777777" w:rsidR="0018106C" w:rsidRDefault="0018106C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D23A" w14:textId="77777777" w:rsidR="0018106C" w:rsidRDefault="0018106C" w:rsidP="000837DE">
      <w:pPr>
        <w:spacing w:after="0" w:line="240" w:lineRule="auto"/>
      </w:pPr>
      <w:r>
        <w:separator/>
      </w:r>
    </w:p>
  </w:footnote>
  <w:footnote w:type="continuationSeparator" w:id="0">
    <w:p w14:paraId="7334672B" w14:textId="77777777" w:rsidR="0018106C" w:rsidRDefault="0018106C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04CBDC73" w:rsidR="00C75366" w:rsidRDefault="00D5128B" w:rsidP="00D5128B">
    <w:pPr>
      <w:pStyle w:val="Zaglavlje"/>
      <w:jc w:val="right"/>
    </w:pPr>
    <w:bookmarkStart w:id="1" w:name="Titus1HeaderPrimary"/>
    <w:r w:rsidRPr="00D5128B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8106C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509EC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5128B"/>
    <w:rsid w:val="00D8297A"/>
    <w:rsid w:val="00D94FBA"/>
    <w:rsid w:val="00DA4795"/>
    <w:rsid w:val="00DA4915"/>
    <w:rsid w:val="00E02318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4B206-31C4-4D90-B7B2-245CA691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31</Characters>
  <Application>Microsoft Office Word</Application>
  <DocSecurity>0</DocSecurity>
  <Lines>4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3</cp:revision>
  <cp:lastPrinted>2018-07-30T09:44:00Z</cp:lastPrinted>
  <dcterms:created xsi:type="dcterms:W3CDTF">2026-06-09T10:55:00Z</dcterms:created>
  <dcterms:modified xsi:type="dcterms:W3CDTF">2026-06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